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35CB" w:rsidRDefault="00A014BD" w:rsidP="006D35CB">
      <w:pPr>
        <w:rPr>
          <w:rFonts w:cs="Tango"/>
          <w:b/>
          <w:bCs/>
          <w:sz w:val="24"/>
          <w:szCs w:val="24"/>
          <w:rtl/>
        </w:rPr>
      </w:pPr>
      <w:r w:rsidRPr="006D35CB">
        <w:rPr>
          <w:rFonts w:ascii="Abadi" w:hAnsi="Abadi" w:cs="Tango" w:hint="cs"/>
          <w:b/>
          <w:bCs/>
          <w:sz w:val="24"/>
          <w:szCs w:val="24"/>
          <w:rtl/>
        </w:rPr>
        <w:t xml:space="preserve">מעקב </w:t>
      </w:r>
      <w:proofErr w:type="spellStart"/>
      <w:r w:rsidRPr="006D35CB">
        <w:rPr>
          <w:rFonts w:ascii="Abadi" w:hAnsi="Abadi" w:cs="Tango" w:hint="cs"/>
          <w:b/>
          <w:bCs/>
          <w:sz w:val="24"/>
          <w:szCs w:val="24"/>
          <w:rtl/>
        </w:rPr>
        <w:t>פרוייקט</w:t>
      </w:r>
      <w:proofErr w:type="spellEnd"/>
    </w:p>
    <w:tbl>
      <w:tblPr>
        <w:tblStyle w:val="10"/>
        <w:bidiVisual/>
        <w:tblW w:w="9464" w:type="dxa"/>
        <w:tblLook w:val="04A0" w:firstRow="1" w:lastRow="0" w:firstColumn="1" w:lastColumn="0" w:noHBand="0" w:noVBand="1"/>
      </w:tblPr>
      <w:tblGrid>
        <w:gridCol w:w="3283"/>
        <w:gridCol w:w="2843"/>
        <w:gridCol w:w="3338"/>
      </w:tblGrid>
      <w:tr w:rsidR="003D3480" w:rsidRPr="006D35CB" w14:paraId="4C9D5AB4" w14:textId="77777777" w:rsidTr="003D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250FC66" w14:textId="367881FE" w:rsidR="003D3480" w:rsidRPr="006D35CB" w:rsidRDefault="003D3480" w:rsidP="006D0AE3">
            <w:pPr>
              <w:jc w:val="center"/>
              <w:rPr>
                <w:rFonts w:cs="Tango"/>
                <w:sz w:val="24"/>
                <w:szCs w:val="24"/>
                <w:rtl/>
              </w:rPr>
            </w:pPr>
            <w:r w:rsidRPr="006D35CB">
              <w:rPr>
                <w:rFonts w:cs="Tango" w:hint="cs"/>
                <w:sz w:val="24"/>
                <w:szCs w:val="24"/>
                <w:rtl/>
              </w:rPr>
              <w:t>עובד</w:t>
            </w:r>
          </w:p>
        </w:tc>
        <w:tc>
          <w:tcPr>
            <w:tcW w:w="2843" w:type="dxa"/>
          </w:tcPr>
          <w:p w14:paraId="018DAC6C" w14:textId="77B20843" w:rsidR="003D3480" w:rsidRPr="006D35CB" w:rsidRDefault="003D3480" w:rsidP="006D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6D35CB">
              <w:rPr>
                <w:rFonts w:cs="Tango" w:hint="cs"/>
                <w:sz w:val="24"/>
                <w:szCs w:val="24"/>
                <w:rtl/>
              </w:rPr>
              <w:t>מה לעשות</w:t>
            </w:r>
          </w:p>
        </w:tc>
        <w:tc>
          <w:tcPr>
            <w:tcW w:w="3338" w:type="dxa"/>
          </w:tcPr>
          <w:p w14:paraId="47EF9113" w14:textId="23F177CD" w:rsidR="003D3480" w:rsidRPr="006D35CB" w:rsidRDefault="003D3480" w:rsidP="006D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6D35CB">
              <w:rPr>
                <w:rFonts w:cs="Tango" w:hint="cs"/>
                <w:sz w:val="24"/>
                <w:szCs w:val="24"/>
                <w:rtl/>
              </w:rPr>
              <w:t>פחות עובד</w:t>
            </w:r>
          </w:p>
        </w:tc>
      </w:tr>
      <w:tr w:rsidR="003D3480" w:rsidRPr="006D35CB" w14:paraId="484CBAD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59940A" w14:textId="2414959A" w:rsidR="003D3480" w:rsidRPr="006D35CB" w:rsidRDefault="003D3480" w:rsidP="006D35CB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כניסת משתמש</w:t>
            </w:r>
          </w:p>
        </w:tc>
        <w:tc>
          <w:tcPr>
            <w:tcW w:w="2843" w:type="dxa"/>
          </w:tcPr>
          <w:p w14:paraId="62AF3AAF" w14:textId="53827621" w:rsidR="003D3480" w:rsidRPr="006D35CB" w:rsidRDefault="00E7256F" w:rsidP="006D3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>להציג אטרקציות בדף אהבתי</w:t>
            </w:r>
          </w:p>
        </w:tc>
        <w:tc>
          <w:tcPr>
            <w:tcW w:w="3338" w:type="dxa"/>
          </w:tcPr>
          <w:p w14:paraId="46911E85" w14:textId="4AD3C9A5" w:rsidR="003D3480" w:rsidRPr="006D35CB" w:rsidRDefault="00BC0F78" w:rsidP="006D3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שרת</w:t>
            </w:r>
          </w:p>
        </w:tc>
      </w:tr>
      <w:tr w:rsidR="003D3480" w:rsidRPr="006D35CB" w14:paraId="25DA1993" w14:textId="77777777" w:rsidTr="003D348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6CA9CBA" w14:textId="7D4F0164" w:rsidR="003D3480" w:rsidRPr="006D35CB" w:rsidRDefault="003D3480" w:rsidP="006D35CB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צגת אטרקציה</w:t>
            </w:r>
          </w:p>
        </w:tc>
        <w:tc>
          <w:tcPr>
            <w:tcW w:w="2843" w:type="dxa"/>
          </w:tcPr>
          <w:p w14:paraId="689C0634" w14:textId="1286D0A9" w:rsidR="003D3480" w:rsidRPr="006D35CB" w:rsidRDefault="006F42E3" w:rsidP="006D3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>להציג פרטי אטרקציה בלחיצה</w:t>
            </w:r>
          </w:p>
        </w:tc>
        <w:tc>
          <w:tcPr>
            <w:tcW w:w="3338" w:type="dxa"/>
          </w:tcPr>
          <w:p w14:paraId="35EB7AFD" w14:textId="776B40A6" w:rsidR="003D3480" w:rsidRPr="006D35CB" w:rsidRDefault="003D3480" w:rsidP="006D3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>רווחים בין הכותרות</w:t>
            </w:r>
          </w:p>
        </w:tc>
      </w:tr>
      <w:tr w:rsidR="003D3480" w:rsidRPr="006D35CB" w14:paraId="2082F5AF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AB1AB5D" w14:textId="398C317F" w:rsidR="003D3480" w:rsidRPr="006D35CB" w:rsidRDefault="006F42E3" w:rsidP="006D35CB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hint="cs"/>
                <w:b w:val="0"/>
                <w:bCs w:val="0"/>
                <w:sz w:val="24"/>
                <w:szCs w:val="24"/>
                <w:rtl/>
              </w:rPr>
              <w:t>הוספת משתמש</w:t>
            </w:r>
            <w:r w:rsidR="00E7256F" w:rsidRPr="006D35CB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-לסיים קצת</w:t>
            </w:r>
          </w:p>
        </w:tc>
        <w:tc>
          <w:tcPr>
            <w:tcW w:w="2843" w:type="dxa"/>
          </w:tcPr>
          <w:p w14:paraId="54DCDD52" w14:textId="34F8F880" w:rsidR="003D3480" w:rsidRPr="006D35CB" w:rsidRDefault="00E7256F" w:rsidP="006D3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>לחלק לתיקיות</w:t>
            </w:r>
          </w:p>
        </w:tc>
        <w:tc>
          <w:tcPr>
            <w:tcW w:w="3338" w:type="dxa"/>
          </w:tcPr>
          <w:p w14:paraId="2D07D4FF" w14:textId="39EB9782" w:rsidR="003D3480" w:rsidRPr="006D35CB" w:rsidRDefault="003D3480" w:rsidP="006D3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3D3480" w:rsidRPr="006D35CB" w14:paraId="051A82F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E1A2B2" w14:textId="24F5EDE6" w:rsidR="003D3480" w:rsidRPr="006D35CB" w:rsidRDefault="00E7256F" w:rsidP="006D35CB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hint="cs"/>
                <w:b w:val="0"/>
                <w:bCs w:val="0"/>
                <w:sz w:val="24"/>
                <w:szCs w:val="24"/>
                <w:rtl/>
              </w:rPr>
              <w:t>שינוי סטטוס משתמש</w:t>
            </w:r>
            <w:r w:rsidRPr="006D35CB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-עובד בשרת</w:t>
            </w:r>
          </w:p>
        </w:tc>
        <w:tc>
          <w:tcPr>
            <w:tcW w:w="2843" w:type="dxa"/>
          </w:tcPr>
          <w:p w14:paraId="4397DC50" w14:textId="7B38BEB5" w:rsidR="003D3480" w:rsidRPr="006D35CB" w:rsidRDefault="00E7256F" w:rsidP="006D3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>להציג רשימות</w:t>
            </w:r>
          </w:p>
        </w:tc>
        <w:tc>
          <w:tcPr>
            <w:tcW w:w="3338" w:type="dxa"/>
          </w:tcPr>
          <w:p w14:paraId="302B3845" w14:textId="5A3C86B9" w:rsidR="003D3480" w:rsidRPr="006D35CB" w:rsidRDefault="003D3480" w:rsidP="006D3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 xml:space="preserve">שינוי סטטוס </w:t>
            </w:r>
            <w:r w:rsidR="007A1821" w:rsidRPr="006D35CB">
              <w:rPr>
                <w:rFonts w:hint="cs"/>
                <w:sz w:val="24"/>
                <w:szCs w:val="24"/>
                <w:rtl/>
              </w:rPr>
              <w:t xml:space="preserve">: </w:t>
            </w:r>
            <w:r w:rsidR="001673BE" w:rsidRPr="006D35CB">
              <w:rPr>
                <w:rFonts w:hint="cs"/>
                <w:sz w:val="24"/>
                <w:szCs w:val="24"/>
                <w:rtl/>
              </w:rPr>
              <w:t>לא מתרענן בתצוגה ,עובד בשרת</w:t>
            </w:r>
          </w:p>
        </w:tc>
      </w:tr>
      <w:tr w:rsidR="006D35CB" w:rsidRPr="006D35CB" w14:paraId="6107592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2DA16CC" w14:textId="0B8FA373" w:rsidR="006D35CB" w:rsidRPr="006D35CB" w:rsidRDefault="006D35CB" w:rsidP="006D35CB">
            <w:pPr>
              <w:jc w:val="center"/>
              <w:rPr>
                <w:rFonts w:hint="cs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hint="cs"/>
                <w:b w:val="0"/>
                <w:bCs w:val="0"/>
                <w:sz w:val="24"/>
                <w:szCs w:val="24"/>
                <w:rtl/>
              </w:rPr>
              <w:t>הצגת אטרקציות שאהבתי</w:t>
            </w:r>
          </w:p>
        </w:tc>
        <w:tc>
          <w:tcPr>
            <w:tcW w:w="2843" w:type="dxa"/>
          </w:tcPr>
          <w:p w14:paraId="13A97963" w14:textId="635FFB2A" w:rsidR="006D35CB" w:rsidRPr="006D35CB" w:rsidRDefault="006D35CB" w:rsidP="006D3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 xml:space="preserve">*במחיקה עשינו </w:t>
            </w:r>
            <w:r w:rsidRPr="006D35CB">
              <w:rPr>
                <w:sz w:val="24"/>
                <w:szCs w:val="24"/>
              </w:rPr>
              <w:t>Delete</w:t>
            </w:r>
            <w:r w:rsidRPr="006D35CB">
              <w:rPr>
                <w:rFonts w:hint="cs"/>
                <w:sz w:val="24"/>
                <w:szCs w:val="24"/>
                <w:rtl/>
              </w:rPr>
              <w:t xml:space="preserve"> לא עבד שינינו ל </w:t>
            </w:r>
            <w:r w:rsidRPr="006D35CB">
              <w:rPr>
                <w:sz w:val="24"/>
                <w:szCs w:val="24"/>
              </w:rPr>
              <w:t xml:space="preserve">put </w:t>
            </w:r>
            <w:r w:rsidRPr="006D35CB">
              <w:rPr>
                <w:rFonts w:hint="cs"/>
                <w:sz w:val="24"/>
                <w:szCs w:val="24"/>
                <w:rtl/>
              </w:rPr>
              <w:t>עבד. מדוע?</w:t>
            </w:r>
          </w:p>
        </w:tc>
        <w:tc>
          <w:tcPr>
            <w:tcW w:w="3338" w:type="dxa"/>
          </w:tcPr>
          <w:p w14:paraId="67A2864E" w14:textId="77777777" w:rsidR="006D35CB" w:rsidRPr="006D35CB" w:rsidRDefault="006D35CB" w:rsidP="006D3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</w:p>
        </w:tc>
      </w:tr>
      <w:tr w:rsidR="006D35CB" w14:paraId="186FA02A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D47C03D" w14:textId="77777777" w:rsidR="006D35CB" w:rsidRPr="00E7256F" w:rsidRDefault="006D35CB" w:rsidP="00154B6E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843" w:type="dxa"/>
          </w:tcPr>
          <w:p w14:paraId="04A6AE0B" w14:textId="77777777" w:rsidR="006D35CB" w:rsidRDefault="006D35CB" w:rsidP="00A0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338" w:type="dxa"/>
          </w:tcPr>
          <w:p w14:paraId="096F9339" w14:textId="77777777" w:rsidR="006D35CB" w:rsidRPr="003D3480" w:rsidRDefault="006D35CB" w:rsidP="00A0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</w:rPr>
            </w:pPr>
          </w:p>
        </w:tc>
      </w:tr>
    </w:tbl>
    <w:p w14:paraId="39E8BE08" w14:textId="5D7C8C16" w:rsidR="00693518" w:rsidRPr="00F13FD8" w:rsidRDefault="000645C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7BD3F312">
                <wp:simplePos x="0" y="0"/>
                <wp:positionH relativeFrom="margin">
                  <wp:posOffset>1498600</wp:posOffset>
                </wp:positionH>
                <wp:positionV relativeFrom="paragraph">
                  <wp:posOffset>419100</wp:posOffset>
                </wp:positionV>
                <wp:extent cx="2698750" cy="450850"/>
                <wp:effectExtent l="19050" t="19050" r="25400" b="2540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53D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18pt;margin-top:33pt;width:212.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D70D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645C8"/>
    <w:rsid w:val="00070B24"/>
    <w:rsid w:val="00154B6E"/>
    <w:rsid w:val="001673BE"/>
    <w:rsid w:val="001D2803"/>
    <w:rsid w:val="002111A1"/>
    <w:rsid w:val="003C0E8D"/>
    <w:rsid w:val="003D3480"/>
    <w:rsid w:val="004A67EC"/>
    <w:rsid w:val="004E2F3E"/>
    <w:rsid w:val="005F6C1F"/>
    <w:rsid w:val="006201BB"/>
    <w:rsid w:val="00693518"/>
    <w:rsid w:val="006D0AE3"/>
    <w:rsid w:val="006D35CB"/>
    <w:rsid w:val="006F42E3"/>
    <w:rsid w:val="007A1821"/>
    <w:rsid w:val="00807DCA"/>
    <w:rsid w:val="00835034"/>
    <w:rsid w:val="008938BB"/>
    <w:rsid w:val="00951D27"/>
    <w:rsid w:val="009A06A7"/>
    <w:rsid w:val="00A014BD"/>
    <w:rsid w:val="00A56EA3"/>
    <w:rsid w:val="00A6352B"/>
    <w:rsid w:val="00B77524"/>
    <w:rsid w:val="00BC0F78"/>
    <w:rsid w:val="00D16ED8"/>
    <w:rsid w:val="00D35C3D"/>
    <w:rsid w:val="00D521C9"/>
    <w:rsid w:val="00D70D49"/>
    <w:rsid w:val="00DE0836"/>
    <w:rsid w:val="00E7256F"/>
    <w:rsid w:val="00E84BD4"/>
    <w:rsid w:val="00F013F9"/>
    <w:rsid w:val="00F13FD8"/>
    <w:rsid w:val="00F26BA2"/>
    <w:rsid w:val="00F5438B"/>
    <w:rsid w:val="00F6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56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34</cp:revision>
  <dcterms:created xsi:type="dcterms:W3CDTF">2023-03-01T09:55:00Z</dcterms:created>
  <dcterms:modified xsi:type="dcterms:W3CDTF">2023-11-22T13:46:00Z</dcterms:modified>
</cp:coreProperties>
</file>